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FB" w:rsidRDefault="00684141" w:rsidP="006A3E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</w:t>
      </w:r>
      <w:r w:rsidR="006A3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października 2020 roku</w:t>
      </w:r>
    </w:p>
    <w:p w:rsidR="006A3EFB" w:rsidRDefault="006A3EFB" w:rsidP="006A3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EFB" w:rsidRPr="006A3EFB" w:rsidRDefault="006A3EFB" w:rsidP="0068414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EF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!</w:t>
      </w:r>
    </w:p>
    <w:p w:rsidR="006A3EFB" w:rsidRPr="006A3EFB" w:rsidRDefault="006A3EFB" w:rsidP="006A3EF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gwałtownie rosnącą liczbą zakażeń, także na naszym Uniwersytecie, nie </w:t>
      </w:r>
      <w:r w:rsidR="0078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ę </w:t>
      </w:r>
      <w:r w:rsidRPr="006A3EFB">
        <w:rPr>
          <w:rFonts w:ascii="Times New Roman" w:eastAsia="Times New Roman" w:hAnsi="Times New Roman" w:cs="Times New Roman"/>
          <w:sz w:val="24"/>
          <w:szCs w:val="24"/>
          <w:lang w:eastAsia="pl-PL"/>
        </w:rPr>
        <w:t>wyra</w:t>
      </w:r>
      <w:r w:rsidR="00786F66">
        <w:rPr>
          <w:rFonts w:ascii="Times New Roman" w:eastAsia="Times New Roman" w:hAnsi="Times New Roman" w:cs="Times New Roman"/>
          <w:sz w:val="24"/>
          <w:szCs w:val="24"/>
          <w:lang w:eastAsia="pl-PL"/>
        </w:rPr>
        <w:t>zić</w:t>
      </w:r>
      <w:bookmarkStart w:id="0" w:name="_GoBack"/>
      <w:bookmarkEnd w:id="0"/>
      <w:r w:rsidRPr="006A3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na zajęcia oparte na bezpośrednim kontakcie ze studentami. Uprzejmie proszę o prowadzenie zajęć zdalnie lub przeniesienie ich na następny semestr.</w:t>
      </w:r>
    </w:p>
    <w:p w:rsidR="006A3EFB" w:rsidRDefault="006A3EFB" w:rsidP="006A3EF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EF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to obowiązywać będzie aż do odwołania. Mam jednak szczerą nadzieję, że jeszcze w tym semestrze sytuacja poprawi się.</w:t>
      </w:r>
    </w:p>
    <w:p w:rsidR="006A3EFB" w:rsidRPr="006A3EFB" w:rsidRDefault="006A3EFB" w:rsidP="006A3E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C1D" w:rsidRDefault="00684141" w:rsidP="00036C1D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wyrazami szacunku</w:t>
      </w:r>
    </w:p>
    <w:p w:rsidR="00036C1D" w:rsidRDefault="00036C1D" w:rsidP="00036C1D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C1D" w:rsidRDefault="00036C1D" w:rsidP="00036C1D">
      <w:pPr>
        <w:tabs>
          <w:tab w:val="left" w:pos="52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C1D" w:rsidRPr="0039031B" w:rsidRDefault="00036C1D" w:rsidP="00036C1D">
      <w:pPr>
        <w:overflowPunct w:val="0"/>
        <w:autoSpaceDE w:val="0"/>
        <w:autoSpaceDN w:val="0"/>
        <w:adjustRightInd w:val="0"/>
        <w:spacing w:after="0" w:line="240" w:lineRule="auto"/>
        <w:ind w:left="340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1B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</w:p>
    <w:p w:rsidR="00036C1D" w:rsidRPr="0039031B" w:rsidRDefault="00036C1D" w:rsidP="00036C1D">
      <w:pPr>
        <w:overflowPunct w:val="0"/>
        <w:autoSpaceDE w:val="0"/>
        <w:autoSpaceDN w:val="0"/>
        <w:adjustRightInd w:val="0"/>
        <w:spacing w:after="0" w:line="240" w:lineRule="auto"/>
        <w:ind w:left="340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tropologii i Kulturoznawstwa</w:t>
      </w:r>
    </w:p>
    <w:p w:rsidR="00036C1D" w:rsidRPr="0039031B" w:rsidRDefault="00036C1D" w:rsidP="00036C1D">
      <w:pPr>
        <w:overflowPunct w:val="0"/>
        <w:autoSpaceDE w:val="0"/>
        <w:autoSpaceDN w:val="0"/>
        <w:adjustRightInd w:val="0"/>
        <w:spacing w:after="0" w:line="240" w:lineRule="auto"/>
        <w:ind w:left="340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C1D" w:rsidRPr="0039031B" w:rsidRDefault="00684141" w:rsidP="0068414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71.25pt">
            <v:imagedata r:id="rId8" o:title="mój podpis"/>
          </v:shape>
        </w:pict>
      </w:r>
    </w:p>
    <w:p w:rsidR="00036C1D" w:rsidRPr="0039031B" w:rsidRDefault="00036C1D" w:rsidP="00036C1D">
      <w:pPr>
        <w:overflowPunct w:val="0"/>
        <w:autoSpaceDE w:val="0"/>
        <w:autoSpaceDN w:val="0"/>
        <w:adjustRightInd w:val="0"/>
        <w:spacing w:after="0" w:line="240" w:lineRule="auto"/>
        <w:ind w:left="3402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03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f. UAM dr hab. Jacek Sójka</w:t>
      </w:r>
    </w:p>
    <w:p w:rsidR="00036C1D" w:rsidRDefault="00036C1D" w:rsidP="00036C1D">
      <w:pPr>
        <w:tabs>
          <w:tab w:val="left" w:pos="54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EFB" w:rsidRPr="006A3EFB" w:rsidRDefault="006A3EFB" w:rsidP="006A3E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60EF" w:rsidRPr="00A460EF" w:rsidRDefault="00A460EF" w:rsidP="006A3EFB">
      <w:pPr>
        <w:tabs>
          <w:tab w:val="left" w:pos="567"/>
          <w:tab w:val="left" w:pos="543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60EF" w:rsidRPr="00A460EF" w:rsidRDefault="00A460EF" w:rsidP="00A460EF">
      <w:pPr>
        <w:tabs>
          <w:tab w:val="left" w:pos="567"/>
          <w:tab w:val="left" w:pos="543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60EF" w:rsidRPr="00A460EF" w:rsidRDefault="00A460EF" w:rsidP="006A3EFB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60EF" w:rsidRDefault="00A460EF" w:rsidP="000954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60EF" w:rsidRPr="00A171A3" w:rsidRDefault="00A460EF" w:rsidP="000954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460EF" w:rsidRPr="00A171A3" w:rsidSect="00333D73">
      <w:headerReference w:type="default" r:id="rId9"/>
      <w:footerReference w:type="default" r:id="rId10"/>
      <w:pgSz w:w="11906" w:h="16838"/>
      <w:pgMar w:top="709" w:right="1416" w:bottom="1418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1D" w:rsidRDefault="00EA5F1D" w:rsidP="001905A7">
      <w:pPr>
        <w:spacing w:after="0" w:line="240" w:lineRule="auto"/>
      </w:pPr>
      <w:r>
        <w:separator/>
      </w:r>
    </w:p>
  </w:endnote>
  <w:endnote w:type="continuationSeparator" w:id="0">
    <w:p w:rsidR="00EA5F1D" w:rsidRDefault="00EA5F1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6E40A7" w:rsidRPr="002F2CE2" w:rsidTr="001A5130">
      <w:trPr>
        <w:trHeight w:val="636"/>
      </w:trPr>
      <w:tc>
        <w:tcPr>
          <w:tcW w:w="7431" w:type="dxa"/>
        </w:tcPr>
        <w:p w:rsidR="006E40A7" w:rsidRPr="008867D3" w:rsidRDefault="006E40A7" w:rsidP="002F2CE2">
          <w:pPr>
            <w:pStyle w:val="Stopka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ul. Szamarzewskiego 89, 60-568 Poznań</w:t>
          </w:r>
        </w:p>
        <w:p w:rsidR="006E40A7" w:rsidRPr="008867D3" w:rsidRDefault="006E40A7" w:rsidP="002F2CE2">
          <w:pPr>
            <w:pStyle w:val="Stopka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 xml:space="preserve">tel. +48 61 829 21 00, fax +48 61 829 21 </w:t>
          </w:r>
          <w:r>
            <w:rPr>
              <w:rFonts w:ascii="Times New Roman" w:hAnsi="Times New Roman" w:cs="Times New Roman"/>
              <w:sz w:val="18"/>
              <w:szCs w:val="18"/>
            </w:rPr>
            <w:t>10</w:t>
          </w:r>
        </w:p>
        <w:p w:rsidR="006E40A7" w:rsidRPr="007F5F25" w:rsidRDefault="006E40A7" w:rsidP="002F2CE2">
          <w:pPr>
            <w:pStyle w:val="Stopka"/>
            <w:ind w:left="-85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joanna.nowaczynska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>@amu.edu.pl</w:t>
          </w:r>
        </w:p>
      </w:tc>
    </w:tr>
    <w:tr w:rsidR="006E40A7" w:rsidRPr="002F2CE2" w:rsidTr="008867D3">
      <w:trPr>
        <w:trHeight w:val="346"/>
      </w:trPr>
      <w:tc>
        <w:tcPr>
          <w:tcW w:w="7431" w:type="dxa"/>
          <w:shd w:val="clear" w:color="auto" w:fill="000000" w:themeFill="text1"/>
          <w:vAlign w:val="center"/>
        </w:tcPr>
        <w:p w:rsidR="006E40A7" w:rsidRPr="001A5130" w:rsidRDefault="006E40A7" w:rsidP="008C7D32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1A5130">
            <w:rPr>
              <w:rFonts w:ascii="Times New Roman" w:hAnsi="Times New Roman" w:cs="Times New Roman"/>
              <w:sz w:val="18"/>
              <w:szCs w:val="18"/>
            </w:rPr>
            <w:t>www.w</w:t>
          </w:r>
          <w:r>
            <w:rPr>
              <w:rFonts w:ascii="Times New Roman" w:hAnsi="Times New Roman" w:cs="Times New Roman"/>
              <w:sz w:val="18"/>
              <w:szCs w:val="18"/>
            </w:rPr>
            <w:t>aik</w:t>
          </w:r>
          <w:r w:rsidRPr="001A5130">
            <w:rPr>
              <w:rFonts w:ascii="Times New Roman" w:hAnsi="Times New Roman" w:cs="Times New Roman"/>
              <w:sz w:val="18"/>
              <w:szCs w:val="18"/>
            </w:rPr>
            <w:t>.amu.edu.pl</w:t>
          </w:r>
        </w:p>
      </w:tc>
    </w:tr>
  </w:tbl>
  <w:p w:rsidR="006E40A7" w:rsidRPr="001A5130" w:rsidRDefault="006E4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1D" w:rsidRDefault="00EA5F1D" w:rsidP="001905A7">
      <w:pPr>
        <w:spacing w:after="0" w:line="240" w:lineRule="auto"/>
      </w:pPr>
      <w:r>
        <w:separator/>
      </w:r>
    </w:p>
  </w:footnote>
  <w:footnote w:type="continuationSeparator" w:id="0">
    <w:p w:rsidR="00EA5F1D" w:rsidRDefault="00EA5F1D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A7" w:rsidRPr="001905A7" w:rsidRDefault="006E40A7" w:rsidP="00A2739B">
    <w:pPr>
      <w:pStyle w:val="Nagwek"/>
      <w:tabs>
        <w:tab w:val="clear" w:pos="4536"/>
        <w:tab w:val="clear" w:pos="9072"/>
        <w:tab w:val="center" w:pos="3817"/>
      </w:tabs>
      <w:rPr>
        <w:rFonts w:ascii="Times New Roman" w:hAnsi="Times New Roman" w:cs="Times New Roman"/>
        <w:smallCaps/>
        <w:color w:val="0031A3"/>
      </w:rPr>
    </w:pPr>
    <w:r w:rsidRPr="001326A5">
      <w:rPr>
        <w:rFonts w:ascii="Times New Roman" w:hAnsi="Times New Roman" w:cs="Times New Roman"/>
        <w:smallCaps/>
        <w:noProof/>
        <w:lang w:eastAsia="pl-PL"/>
      </w:rPr>
      <w:drawing>
        <wp:anchor distT="0" distB="0" distL="114300" distR="114300" simplePos="0" relativeHeight="251658752" behindDoc="0" locked="0" layoutInCell="1" allowOverlap="1" wp14:anchorId="5AEF92BB" wp14:editId="33DCEE58">
          <wp:simplePos x="0" y="0"/>
          <wp:positionH relativeFrom="column">
            <wp:posOffset>-499745</wp:posOffset>
          </wp:positionH>
          <wp:positionV relativeFrom="paragraph">
            <wp:posOffset>-130810</wp:posOffset>
          </wp:positionV>
          <wp:extent cx="1295400" cy="103314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single" w:sz="8" w:space="0" w:color="auto"/>
        <w:insideV w:val="single" w:sz="8" w:space="0" w:color="081F65"/>
      </w:tblBorders>
      <w:tblLook w:val="04A0" w:firstRow="1" w:lastRow="0" w:firstColumn="1" w:lastColumn="0" w:noHBand="0" w:noVBand="1"/>
    </w:tblPr>
    <w:tblGrid>
      <w:gridCol w:w="7431"/>
    </w:tblGrid>
    <w:tr w:rsidR="006E40A7" w:rsidRPr="00B37ACF" w:rsidTr="008867D3">
      <w:trPr>
        <w:trHeight w:val="269"/>
      </w:trPr>
      <w:tc>
        <w:tcPr>
          <w:tcW w:w="7431" w:type="dxa"/>
        </w:tcPr>
        <w:p w:rsidR="006E40A7" w:rsidRPr="008867D3" w:rsidRDefault="006E40A7" w:rsidP="00A2739B">
          <w:pPr>
            <w:pStyle w:val="Nagwek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Uniwersytet im. Adama Mickiewicza w Poznaniu</w:t>
          </w:r>
        </w:p>
      </w:tc>
    </w:tr>
    <w:tr w:rsidR="006E40A7" w:rsidRPr="00B37ACF" w:rsidTr="00A2739B">
      <w:trPr>
        <w:trHeight w:val="60"/>
      </w:trPr>
      <w:tc>
        <w:tcPr>
          <w:tcW w:w="7431" w:type="dxa"/>
        </w:tcPr>
        <w:p w:rsidR="006E40A7" w:rsidRDefault="006E40A7" w:rsidP="00FB0737">
          <w:pPr>
            <w:pStyle w:val="Nagwek"/>
            <w:ind w:left="-85"/>
            <w:rPr>
              <w:rFonts w:ascii="Times New Roman" w:hAnsi="Times New Roman" w:cs="Times New Roman"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sz w:val="24"/>
              <w:szCs w:val="24"/>
            </w:rPr>
            <w:t xml:space="preserve">Wydział </w:t>
          </w:r>
          <w:r>
            <w:rPr>
              <w:rFonts w:ascii="Times New Roman" w:hAnsi="Times New Roman" w:cs="Times New Roman"/>
              <w:sz w:val="24"/>
              <w:szCs w:val="24"/>
            </w:rPr>
            <w:t>Antropologii i Kulturoznawstwa</w:t>
          </w:r>
        </w:p>
        <w:p w:rsidR="006E40A7" w:rsidRPr="008867D3" w:rsidRDefault="006E40A7" w:rsidP="007A26E6">
          <w:pPr>
            <w:pStyle w:val="Nagwek"/>
            <w:ind w:left="-8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6E40A7" w:rsidRPr="001905A7" w:rsidRDefault="006E40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</w:p>
  <w:p w:rsidR="006E40A7" w:rsidRPr="001905A7" w:rsidRDefault="006E40A7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53D1"/>
    <w:multiLevelType w:val="hybridMultilevel"/>
    <w:tmpl w:val="A36AADCE"/>
    <w:lvl w:ilvl="0" w:tplc="51F6E05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F6751"/>
    <w:multiLevelType w:val="hybridMultilevel"/>
    <w:tmpl w:val="A8B6DF20"/>
    <w:lvl w:ilvl="0" w:tplc="624217D2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24CD"/>
    <w:multiLevelType w:val="hybridMultilevel"/>
    <w:tmpl w:val="3146A6A4"/>
    <w:lvl w:ilvl="0" w:tplc="872C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712B4"/>
    <w:multiLevelType w:val="hybridMultilevel"/>
    <w:tmpl w:val="92E6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3804"/>
    <w:multiLevelType w:val="hybridMultilevel"/>
    <w:tmpl w:val="E3F2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4712"/>
    <w:multiLevelType w:val="hybridMultilevel"/>
    <w:tmpl w:val="59C8A8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2"/>
  </w:num>
  <w:num w:numId="5">
    <w:abstractNumId w:val="14"/>
  </w:num>
  <w:num w:numId="6">
    <w:abstractNumId w:val="7"/>
  </w:num>
  <w:num w:numId="7">
    <w:abstractNumId w:val="1"/>
  </w:num>
  <w:num w:numId="8">
    <w:abstractNumId w:val="21"/>
  </w:num>
  <w:num w:numId="9">
    <w:abstractNumId w:val="12"/>
  </w:num>
  <w:num w:numId="10">
    <w:abstractNumId w:val="9"/>
  </w:num>
  <w:num w:numId="11">
    <w:abstractNumId w:val="13"/>
  </w:num>
  <w:num w:numId="12">
    <w:abstractNumId w:val="2"/>
  </w:num>
  <w:num w:numId="13">
    <w:abstractNumId w:val="17"/>
  </w:num>
  <w:num w:numId="14">
    <w:abstractNumId w:val="19"/>
  </w:num>
  <w:num w:numId="15">
    <w:abstractNumId w:val="15"/>
  </w:num>
  <w:num w:numId="16">
    <w:abstractNumId w:val="5"/>
  </w:num>
  <w:num w:numId="17">
    <w:abstractNumId w:val="18"/>
  </w:num>
  <w:num w:numId="18">
    <w:abstractNumId w:val="3"/>
  </w:num>
  <w:num w:numId="19">
    <w:abstractNumId w:val="20"/>
  </w:num>
  <w:num w:numId="20">
    <w:abstractNumId w:val="26"/>
  </w:num>
  <w:num w:numId="21">
    <w:abstractNumId w:val="25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8"/>
  </w:num>
  <w:num w:numId="27">
    <w:abstractNumId w:val="16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A7"/>
    <w:rsid w:val="000006AB"/>
    <w:rsid w:val="00000B0C"/>
    <w:rsid w:val="00001097"/>
    <w:rsid w:val="0000181C"/>
    <w:rsid w:val="00001BD9"/>
    <w:rsid w:val="00003D15"/>
    <w:rsid w:val="0000641F"/>
    <w:rsid w:val="00006423"/>
    <w:rsid w:val="000076CF"/>
    <w:rsid w:val="00007AD7"/>
    <w:rsid w:val="00010A1F"/>
    <w:rsid w:val="000110A5"/>
    <w:rsid w:val="0001273C"/>
    <w:rsid w:val="00015C3D"/>
    <w:rsid w:val="00020420"/>
    <w:rsid w:val="000206FC"/>
    <w:rsid w:val="0002096A"/>
    <w:rsid w:val="00020FC7"/>
    <w:rsid w:val="00022082"/>
    <w:rsid w:val="000241A3"/>
    <w:rsid w:val="0002459F"/>
    <w:rsid w:val="00025AF8"/>
    <w:rsid w:val="00025C49"/>
    <w:rsid w:val="000270A3"/>
    <w:rsid w:val="00030A99"/>
    <w:rsid w:val="000327DA"/>
    <w:rsid w:val="00033BED"/>
    <w:rsid w:val="00033E28"/>
    <w:rsid w:val="000344B2"/>
    <w:rsid w:val="00035618"/>
    <w:rsid w:val="00036C1D"/>
    <w:rsid w:val="00036FD9"/>
    <w:rsid w:val="0003774B"/>
    <w:rsid w:val="00040015"/>
    <w:rsid w:val="00041BB5"/>
    <w:rsid w:val="000421CE"/>
    <w:rsid w:val="00042B82"/>
    <w:rsid w:val="000440DC"/>
    <w:rsid w:val="000451EE"/>
    <w:rsid w:val="00045A36"/>
    <w:rsid w:val="00045F93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67932"/>
    <w:rsid w:val="000700AC"/>
    <w:rsid w:val="0007035B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31FE"/>
    <w:rsid w:val="000954D2"/>
    <w:rsid w:val="00095B7E"/>
    <w:rsid w:val="0009782B"/>
    <w:rsid w:val="00097992"/>
    <w:rsid w:val="000A0C34"/>
    <w:rsid w:val="000A253D"/>
    <w:rsid w:val="000A3F36"/>
    <w:rsid w:val="000A422D"/>
    <w:rsid w:val="000A55D3"/>
    <w:rsid w:val="000A57AB"/>
    <w:rsid w:val="000A58AD"/>
    <w:rsid w:val="000A6421"/>
    <w:rsid w:val="000A6BFC"/>
    <w:rsid w:val="000B1169"/>
    <w:rsid w:val="000B189A"/>
    <w:rsid w:val="000B2008"/>
    <w:rsid w:val="000B2249"/>
    <w:rsid w:val="000B2E69"/>
    <w:rsid w:val="000B41A6"/>
    <w:rsid w:val="000B471C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A76"/>
    <w:rsid w:val="000D0638"/>
    <w:rsid w:val="000D1097"/>
    <w:rsid w:val="000D2A4E"/>
    <w:rsid w:val="000D2EE7"/>
    <w:rsid w:val="000D2F6F"/>
    <w:rsid w:val="000D570E"/>
    <w:rsid w:val="000D5870"/>
    <w:rsid w:val="000D6CAA"/>
    <w:rsid w:val="000D7784"/>
    <w:rsid w:val="000D7988"/>
    <w:rsid w:val="000D7A94"/>
    <w:rsid w:val="000E0072"/>
    <w:rsid w:val="000E4D9E"/>
    <w:rsid w:val="000E62DB"/>
    <w:rsid w:val="000E6967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1220"/>
    <w:rsid w:val="00111FEA"/>
    <w:rsid w:val="00112049"/>
    <w:rsid w:val="001120F4"/>
    <w:rsid w:val="001128C8"/>
    <w:rsid w:val="0011385B"/>
    <w:rsid w:val="00116F5A"/>
    <w:rsid w:val="00120601"/>
    <w:rsid w:val="00121594"/>
    <w:rsid w:val="001229B0"/>
    <w:rsid w:val="00122C03"/>
    <w:rsid w:val="001234AA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F6E"/>
    <w:rsid w:val="00146268"/>
    <w:rsid w:val="00150F54"/>
    <w:rsid w:val="00150FA6"/>
    <w:rsid w:val="00152B3B"/>
    <w:rsid w:val="00152E3E"/>
    <w:rsid w:val="0015406B"/>
    <w:rsid w:val="00155A1D"/>
    <w:rsid w:val="00160C1B"/>
    <w:rsid w:val="00162082"/>
    <w:rsid w:val="00163D46"/>
    <w:rsid w:val="001646AA"/>
    <w:rsid w:val="0016583D"/>
    <w:rsid w:val="0016587D"/>
    <w:rsid w:val="00165E0B"/>
    <w:rsid w:val="00171DD0"/>
    <w:rsid w:val="0017249A"/>
    <w:rsid w:val="001726DD"/>
    <w:rsid w:val="00172941"/>
    <w:rsid w:val="0017351C"/>
    <w:rsid w:val="0017432D"/>
    <w:rsid w:val="001743FE"/>
    <w:rsid w:val="00174E63"/>
    <w:rsid w:val="0017578B"/>
    <w:rsid w:val="001772C6"/>
    <w:rsid w:val="00182381"/>
    <w:rsid w:val="00184333"/>
    <w:rsid w:val="001867A1"/>
    <w:rsid w:val="00187FA6"/>
    <w:rsid w:val="001905A7"/>
    <w:rsid w:val="00191651"/>
    <w:rsid w:val="00195065"/>
    <w:rsid w:val="001955B5"/>
    <w:rsid w:val="00195CF5"/>
    <w:rsid w:val="001965A8"/>
    <w:rsid w:val="00196720"/>
    <w:rsid w:val="00197044"/>
    <w:rsid w:val="001A23CF"/>
    <w:rsid w:val="001A3376"/>
    <w:rsid w:val="001A3C86"/>
    <w:rsid w:val="001A40EA"/>
    <w:rsid w:val="001A5130"/>
    <w:rsid w:val="001A647C"/>
    <w:rsid w:val="001A6CD3"/>
    <w:rsid w:val="001A6EE2"/>
    <w:rsid w:val="001A6F44"/>
    <w:rsid w:val="001B0EC8"/>
    <w:rsid w:val="001B3226"/>
    <w:rsid w:val="001B4078"/>
    <w:rsid w:val="001B7958"/>
    <w:rsid w:val="001C00C6"/>
    <w:rsid w:val="001C4C8A"/>
    <w:rsid w:val="001C69ED"/>
    <w:rsid w:val="001C7500"/>
    <w:rsid w:val="001C770A"/>
    <w:rsid w:val="001D18DB"/>
    <w:rsid w:val="001D2B88"/>
    <w:rsid w:val="001D35C2"/>
    <w:rsid w:val="001D375B"/>
    <w:rsid w:val="001D40A9"/>
    <w:rsid w:val="001D670D"/>
    <w:rsid w:val="001D7295"/>
    <w:rsid w:val="001D7331"/>
    <w:rsid w:val="001D791D"/>
    <w:rsid w:val="001E2246"/>
    <w:rsid w:val="001E572C"/>
    <w:rsid w:val="001E5CFF"/>
    <w:rsid w:val="001E7ADA"/>
    <w:rsid w:val="001F0209"/>
    <w:rsid w:val="001F1726"/>
    <w:rsid w:val="001F305B"/>
    <w:rsid w:val="001F63A1"/>
    <w:rsid w:val="001F7A05"/>
    <w:rsid w:val="001F7DFD"/>
    <w:rsid w:val="002009A4"/>
    <w:rsid w:val="0020147A"/>
    <w:rsid w:val="0020366B"/>
    <w:rsid w:val="00205D9A"/>
    <w:rsid w:val="0020658B"/>
    <w:rsid w:val="00206AE8"/>
    <w:rsid w:val="00207C10"/>
    <w:rsid w:val="00207D86"/>
    <w:rsid w:val="002107BC"/>
    <w:rsid w:val="00210CD5"/>
    <w:rsid w:val="002113E6"/>
    <w:rsid w:val="00214673"/>
    <w:rsid w:val="0021475E"/>
    <w:rsid w:val="00214C82"/>
    <w:rsid w:val="00215527"/>
    <w:rsid w:val="002161D8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B6A"/>
    <w:rsid w:val="002335B3"/>
    <w:rsid w:val="00234C0C"/>
    <w:rsid w:val="00236B38"/>
    <w:rsid w:val="00237030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72C9"/>
    <w:rsid w:val="00261373"/>
    <w:rsid w:val="002616A9"/>
    <w:rsid w:val="00261EDD"/>
    <w:rsid w:val="002621B9"/>
    <w:rsid w:val="0026231B"/>
    <w:rsid w:val="00263F85"/>
    <w:rsid w:val="00265F5D"/>
    <w:rsid w:val="00266C7A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8105F"/>
    <w:rsid w:val="002818CE"/>
    <w:rsid w:val="00283B4A"/>
    <w:rsid w:val="00284E2F"/>
    <w:rsid w:val="002855F7"/>
    <w:rsid w:val="00286418"/>
    <w:rsid w:val="0028747A"/>
    <w:rsid w:val="00287B13"/>
    <w:rsid w:val="00287D1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CB2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FD"/>
    <w:rsid w:val="002C17A7"/>
    <w:rsid w:val="002C1F89"/>
    <w:rsid w:val="002C26EB"/>
    <w:rsid w:val="002C3FE4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7CE9"/>
    <w:rsid w:val="003000FA"/>
    <w:rsid w:val="003017F9"/>
    <w:rsid w:val="00302C1F"/>
    <w:rsid w:val="003034DD"/>
    <w:rsid w:val="00303644"/>
    <w:rsid w:val="003036CB"/>
    <w:rsid w:val="00303A4C"/>
    <w:rsid w:val="003044AA"/>
    <w:rsid w:val="00304502"/>
    <w:rsid w:val="00306D02"/>
    <w:rsid w:val="003077B3"/>
    <w:rsid w:val="0031016E"/>
    <w:rsid w:val="00311B6C"/>
    <w:rsid w:val="0031220A"/>
    <w:rsid w:val="003129D5"/>
    <w:rsid w:val="00313B64"/>
    <w:rsid w:val="00313F6E"/>
    <w:rsid w:val="0031497A"/>
    <w:rsid w:val="00316912"/>
    <w:rsid w:val="00317766"/>
    <w:rsid w:val="00320C11"/>
    <w:rsid w:val="003213F1"/>
    <w:rsid w:val="00321B51"/>
    <w:rsid w:val="00321B6B"/>
    <w:rsid w:val="00321FBF"/>
    <w:rsid w:val="00322B63"/>
    <w:rsid w:val="00323401"/>
    <w:rsid w:val="00323AF2"/>
    <w:rsid w:val="00324E77"/>
    <w:rsid w:val="00324F54"/>
    <w:rsid w:val="0032642E"/>
    <w:rsid w:val="00330564"/>
    <w:rsid w:val="00330690"/>
    <w:rsid w:val="003308B3"/>
    <w:rsid w:val="00331552"/>
    <w:rsid w:val="0033229B"/>
    <w:rsid w:val="00333D73"/>
    <w:rsid w:val="003365C4"/>
    <w:rsid w:val="00340166"/>
    <w:rsid w:val="0034072B"/>
    <w:rsid w:val="00340F65"/>
    <w:rsid w:val="0034365F"/>
    <w:rsid w:val="00344996"/>
    <w:rsid w:val="00344C17"/>
    <w:rsid w:val="003461F4"/>
    <w:rsid w:val="003465A9"/>
    <w:rsid w:val="003474E0"/>
    <w:rsid w:val="00350680"/>
    <w:rsid w:val="0035081B"/>
    <w:rsid w:val="0035109E"/>
    <w:rsid w:val="00352DAE"/>
    <w:rsid w:val="00355012"/>
    <w:rsid w:val="00357544"/>
    <w:rsid w:val="0036008C"/>
    <w:rsid w:val="00360C87"/>
    <w:rsid w:val="00365A39"/>
    <w:rsid w:val="00366667"/>
    <w:rsid w:val="0036684C"/>
    <w:rsid w:val="0036697F"/>
    <w:rsid w:val="0037174A"/>
    <w:rsid w:val="00371BDC"/>
    <w:rsid w:val="00372994"/>
    <w:rsid w:val="003751B8"/>
    <w:rsid w:val="00377E8C"/>
    <w:rsid w:val="00380587"/>
    <w:rsid w:val="003805AF"/>
    <w:rsid w:val="003822C3"/>
    <w:rsid w:val="003824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C2D"/>
    <w:rsid w:val="003A26C0"/>
    <w:rsid w:val="003A2B40"/>
    <w:rsid w:val="003A4328"/>
    <w:rsid w:val="003A43FD"/>
    <w:rsid w:val="003A45C9"/>
    <w:rsid w:val="003A53F1"/>
    <w:rsid w:val="003A5760"/>
    <w:rsid w:val="003A6901"/>
    <w:rsid w:val="003B01C3"/>
    <w:rsid w:val="003B411C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3B49"/>
    <w:rsid w:val="003E409F"/>
    <w:rsid w:val="003E4A39"/>
    <w:rsid w:val="003E4B94"/>
    <w:rsid w:val="003E752E"/>
    <w:rsid w:val="003E777C"/>
    <w:rsid w:val="003E7BCF"/>
    <w:rsid w:val="003F19BE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4F80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BC2"/>
    <w:rsid w:val="004527B1"/>
    <w:rsid w:val="004533B2"/>
    <w:rsid w:val="0045394D"/>
    <w:rsid w:val="00453C53"/>
    <w:rsid w:val="00457A83"/>
    <w:rsid w:val="00460775"/>
    <w:rsid w:val="0046196D"/>
    <w:rsid w:val="00463A33"/>
    <w:rsid w:val="0046514E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500C"/>
    <w:rsid w:val="0048686C"/>
    <w:rsid w:val="004868F9"/>
    <w:rsid w:val="00486B1B"/>
    <w:rsid w:val="0049123A"/>
    <w:rsid w:val="00493BE2"/>
    <w:rsid w:val="00494244"/>
    <w:rsid w:val="0049740D"/>
    <w:rsid w:val="004A1858"/>
    <w:rsid w:val="004A1D92"/>
    <w:rsid w:val="004A3CD6"/>
    <w:rsid w:val="004A4B6B"/>
    <w:rsid w:val="004B1442"/>
    <w:rsid w:val="004B285D"/>
    <w:rsid w:val="004B38B2"/>
    <w:rsid w:val="004B4561"/>
    <w:rsid w:val="004B471E"/>
    <w:rsid w:val="004B5915"/>
    <w:rsid w:val="004B6997"/>
    <w:rsid w:val="004B7B71"/>
    <w:rsid w:val="004B7CA7"/>
    <w:rsid w:val="004C1AD0"/>
    <w:rsid w:val="004C24E0"/>
    <w:rsid w:val="004C4B4D"/>
    <w:rsid w:val="004C5908"/>
    <w:rsid w:val="004C64A1"/>
    <w:rsid w:val="004D0202"/>
    <w:rsid w:val="004D0C79"/>
    <w:rsid w:val="004D1221"/>
    <w:rsid w:val="004D5944"/>
    <w:rsid w:val="004E0734"/>
    <w:rsid w:val="004E32D1"/>
    <w:rsid w:val="004E4FAC"/>
    <w:rsid w:val="004E5946"/>
    <w:rsid w:val="004E5B64"/>
    <w:rsid w:val="004E6D11"/>
    <w:rsid w:val="004E6EF6"/>
    <w:rsid w:val="004E6F76"/>
    <w:rsid w:val="004E7394"/>
    <w:rsid w:val="004E7D84"/>
    <w:rsid w:val="004F48A6"/>
    <w:rsid w:val="004F5B16"/>
    <w:rsid w:val="004F750A"/>
    <w:rsid w:val="004F78D9"/>
    <w:rsid w:val="005026C1"/>
    <w:rsid w:val="005033AB"/>
    <w:rsid w:val="00504879"/>
    <w:rsid w:val="00511253"/>
    <w:rsid w:val="0051468F"/>
    <w:rsid w:val="00515059"/>
    <w:rsid w:val="00517E97"/>
    <w:rsid w:val="005216E6"/>
    <w:rsid w:val="005221A1"/>
    <w:rsid w:val="00522A9F"/>
    <w:rsid w:val="00522D7B"/>
    <w:rsid w:val="00525EA8"/>
    <w:rsid w:val="005266A9"/>
    <w:rsid w:val="00531FFD"/>
    <w:rsid w:val="00532C72"/>
    <w:rsid w:val="00532F24"/>
    <w:rsid w:val="00532F58"/>
    <w:rsid w:val="00532F78"/>
    <w:rsid w:val="00532FD5"/>
    <w:rsid w:val="0053588E"/>
    <w:rsid w:val="00536A13"/>
    <w:rsid w:val="00537609"/>
    <w:rsid w:val="005411DD"/>
    <w:rsid w:val="00541C9F"/>
    <w:rsid w:val="005455B7"/>
    <w:rsid w:val="005459E6"/>
    <w:rsid w:val="00545BEF"/>
    <w:rsid w:val="005471A7"/>
    <w:rsid w:val="005472A5"/>
    <w:rsid w:val="00547FD4"/>
    <w:rsid w:val="00551201"/>
    <w:rsid w:val="005521FC"/>
    <w:rsid w:val="005545C1"/>
    <w:rsid w:val="0055473D"/>
    <w:rsid w:val="00555BE4"/>
    <w:rsid w:val="005564C8"/>
    <w:rsid w:val="00556681"/>
    <w:rsid w:val="005571F8"/>
    <w:rsid w:val="00560D52"/>
    <w:rsid w:val="00561318"/>
    <w:rsid w:val="005617AF"/>
    <w:rsid w:val="00561A2A"/>
    <w:rsid w:val="00563C9A"/>
    <w:rsid w:val="0056484A"/>
    <w:rsid w:val="00564C11"/>
    <w:rsid w:val="0056580B"/>
    <w:rsid w:val="00565E4F"/>
    <w:rsid w:val="00566025"/>
    <w:rsid w:val="005673B7"/>
    <w:rsid w:val="00567BF3"/>
    <w:rsid w:val="00567C03"/>
    <w:rsid w:val="00570D8A"/>
    <w:rsid w:val="00570D96"/>
    <w:rsid w:val="00571A7A"/>
    <w:rsid w:val="00572936"/>
    <w:rsid w:val="00573751"/>
    <w:rsid w:val="00574AAF"/>
    <w:rsid w:val="00574FD1"/>
    <w:rsid w:val="00575B63"/>
    <w:rsid w:val="005761FE"/>
    <w:rsid w:val="0057661C"/>
    <w:rsid w:val="005772B9"/>
    <w:rsid w:val="00581A5A"/>
    <w:rsid w:val="00585C27"/>
    <w:rsid w:val="00587691"/>
    <w:rsid w:val="00590EBA"/>
    <w:rsid w:val="00593969"/>
    <w:rsid w:val="005939FE"/>
    <w:rsid w:val="005943DC"/>
    <w:rsid w:val="00595893"/>
    <w:rsid w:val="00595D11"/>
    <w:rsid w:val="00595F25"/>
    <w:rsid w:val="005A0D25"/>
    <w:rsid w:val="005A214A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F6F"/>
    <w:rsid w:val="005C707E"/>
    <w:rsid w:val="005C7294"/>
    <w:rsid w:val="005C77F8"/>
    <w:rsid w:val="005D00F6"/>
    <w:rsid w:val="005D05C7"/>
    <w:rsid w:val="005D17DF"/>
    <w:rsid w:val="005D2D8A"/>
    <w:rsid w:val="005D6BC1"/>
    <w:rsid w:val="005D7393"/>
    <w:rsid w:val="005D7666"/>
    <w:rsid w:val="005E1009"/>
    <w:rsid w:val="005E48B1"/>
    <w:rsid w:val="005E51AC"/>
    <w:rsid w:val="005E5242"/>
    <w:rsid w:val="005F24D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65C"/>
    <w:rsid w:val="00602936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4364"/>
    <w:rsid w:val="00615324"/>
    <w:rsid w:val="00616E3C"/>
    <w:rsid w:val="00620F4A"/>
    <w:rsid w:val="00621190"/>
    <w:rsid w:val="00625529"/>
    <w:rsid w:val="00626B6C"/>
    <w:rsid w:val="006272EE"/>
    <w:rsid w:val="006272F7"/>
    <w:rsid w:val="006311BC"/>
    <w:rsid w:val="00631A53"/>
    <w:rsid w:val="006321B2"/>
    <w:rsid w:val="006331D1"/>
    <w:rsid w:val="00633546"/>
    <w:rsid w:val="0063529F"/>
    <w:rsid w:val="006362C8"/>
    <w:rsid w:val="006401E2"/>
    <w:rsid w:val="006416FB"/>
    <w:rsid w:val="006417B5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3A50"/>
    <w:rsid w:val="00654CD8"/>
    <w:rsid w:val="0065630D"/>
    <w:rsid w:val="006615C4"/>
    <w:rsid w:val="00661756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094"/>
    <w:rsid w:val="006749BB"/>
    <w:rsid w:val="0067594B"/>
    <w:rsid w:val="00675C59"/>
    <w:rsid w:val="00677704"/>
    <w:rsid w:val="00677E38"/>
    <w:rsid w:val="006801BE"/>
    <w:rsid w:val="00682B3C"/>
    <w:rsid w:val="00684141"/>
    <w:rsid w:val="00684BF8"/>
    <w:rsid w:val="00684F31"/>
    <w:rsid w:val="0069061E"/>
    <w:rsid w:val="0069138F"/>
    <w:rsid w:val="00691695"/>
    <w:rsid w:val="006924EC"/>
    <w:rsid w:val="00694F25"/>
    <w:rsid w:val="00694F91"/>
    <w:rsid w:val="00697D72"/>
    <w:rsid w:val="006A0D20"/>
    <w:rsid w:val="006A0D65"/>
    <w:rsid w:val="006A18A8"/>
    <w:rsid w:val="006A2138"/>
    <w:rsid w:val="006A36DC"/>
    <w:rsid w:val="006A396B"/>
    <w:rsid w:val="006A3BC5"/>
    <w:rsid w:val="006A3EFB"/>
    <w:rsid w:val="006A691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202"/>
    <w:rsid w:val="006B77E4"/>
    <w:rsid w:val="006C00A1"/>
    <w:rsid w:val="006C0AB0"/>
    <w:rsid w:val="006C1545"/>
    <w:rsid w:val="006C1BCE"/>
    <w:rsid w:val="006C2077"/>
    <w:rsid w:val="006C26F7"/>
    <w:rsid w:val="006C62F4"/>
    <w:rsid w:val="006C78F4"/>
    <w:rsid w:val="006C7BE5"/>
    <w:rsid w:val="006D007C"/>
    <w:rsid w:val="006D1B3E"/>
    <w:rsid w:val="006D304D"/>
    <w:rsid w:val="006D4664"/>
    <w:rsid w:val="006D4DC3"/>
    <w:rsid w:val="006D5726"/>
    <w:rsid w:val="006E3851"/>
    <w:rsid w:val="006E40A7"/>
    <w:rsid w:val="006E6E4C"/>
    <w:rsid w:val="006F0E09"/>
    <w:rsid w:val="006F3403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2A49"/>
    <w:rsid w:val="007137D7"/>
    <w:rsid w:val="00713BE3"/>
    <w:rsid w:val="00715082"/>
    <w:rsid w:val="0071554B"/>
    <w:rsid w:val="00717B64"/>
    <w:rsid w:val="00720233"/>
    <w:rsid w:val="00720587"/>
    <w:rsid w:val="007209FB"/>
    <w:rsid w:val="00721233"/>
    <w:rsid w:val="00721488"/>
    <w:rsid w:val="007220B2"/>
    <w:rsid w:val="00726BAB"/>
    <w:rsid w:val="00731403"/>
    <w:rsid w:val="00732A39"/>
    <w:rsid w:val="007333E1"/>
    <w:rsid w:val="00733663"/>
    <w:rsid w:val="00734542"/>
    <w:rsid w:val="00734AC0"/>
    <w:rsid w:val="007363F3"/>
    <w:rsid w:val="00736534"/>
    <w:rsid w:val="00740071"/>
    <w:rsid w:val="007400CD"/>
    <w:rsid w:val="00740F29"/>
    <w:rsid w:val="00741170"/>
    <w:rsid w:val="0074278F"/>
    <w:rsid w:val="00742D2F"/>
    <w:rsid w:val="00744E60"/>
    <w:rsid w:val="0074528B"/>
    <w:rsid w:val="00745F97"/>
    <w:rsid w:val="0074743A"/>
    <w:rsid w:val="00747AF6"/>
    <w:rsid w:val="0075118A"/>
    <w:rsid w:val="00754B75"/>
    <w:rsid w:val="0075526B"/>
    <w:rsid w:val="00755351"/>
    <w:rsid w:val="00755528"/>
    <w:rsid w:val="00757B09"/>
    <w:rsid w:val="007600A9"/>
    <w:rsid w:val="007609C6"/>
    <w:rsid w:val="007630A1"/>
    <w:rsid w:val="0076324F"/>
    <w:rsid w:val="00764285"/>
    <w:rsid w:val="00764B48"/>
    <w:rsid w:val="00765862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3EAA"/>
    <w:rsid w:val="00784958"/>
    <w:rsid w:val="00786316"/>
    <w:rsid w:val="00786B98"/>
    <w:rsid w:val="00786F66"/>
    <w:rsid w:val="00787354"/>
    <w:rsid w:val="0079195C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6764"/>
    <w:rsid w:val="00797920"/>
    <w:rsid w:val="007A0830"/>
    <w:rsid w:val="007A0F90"/>
    <w:rsid w:val="007A24E9"/>
    <w:rsid w:val="007A26E6"/>
    <w:rsid w:val="007A3AEA"/>
    <w:rsid w:val="007A47E0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71A"/>
    <w:rsid w:val="007C74CD"/>
    <w:rsid w:val="007D1F80"/>
    <w:rsid w:val="007D2842"/>
    <w:rsid w:val="007D5E9D"/>
    <w:rsid w:val="007D68EC"/>
    <w:rsid w:val="007D79B4"/>
    <w:rsid w:val="007E1120"/>
    <w:rsid w:val="007E20EA"/>
    <w:rsid w:val="007E520F"/>
    <w:rsid w:val="007E7A71"/>
    <w:rsid w:val="007E7EC3"/>
    <w:rsid w:val="007F0326"/>
    <w:rsid w:val="007F125B"/>
    <w:rsid w:val="007F1EAC"/>
    <w:rsid w:val="007F316A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6996"/>
    <w:rsid w:val="0085770E"/>
    <w:rsid w:val="00861257"/>
    <w:rsid w:val="00861320"/>
    <w:rsid w:val="008626E2"/>
    <w:rsid w:val="00863A29"/>
    <w:rsid w:val="008646A1"/>
    <w:rsid w:val="008663FB"/>
    <w:rsid w:val="00866DD8"/>
    <w:rsid w:val="00867BFB"/>
    <w:rsid w:val="00873C4A"/>
    <w:rsid w:val="00877953"/>
    <w:rsid w:val="00877D66"/>
    <w:rsid w:val="0088200D"/>
    <w:rsid w:val="0088298B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2B48"/>
    <w:rsid w:val="00893648"/>
    <w:rsid w:val="00894A23"/>
    <w:rsid w:val="00894FE1"/>
    <w:rsid w:val="00897880"/>
    <w:rsid w:val="00897929"/>
    <w:rsid w:val="008A058C"/>
    <w:rsid w:val="008A25DD"/>
    <w:rsid w:val="008A30F2"/>
    <w:rsid w:val="008A56D1"/>
    <w:rsid w:val="008A62DE"/>
    <w:rsid w:val="008B15FA"/>
    <w:rsid w:val="008B4E47"/>
    <w:rsid w:val="008B51A4"/>
    <w:rsid w:val="008B5AEE"/>
    <w:rsid w:val="008B743D"/>
    <w:rsid w:val="008C0E54"/>
    <w:rsid w:val="008C1294"/>
    <w:rsid w:val="008C17F7"/>
    <w:rsid w:val="008C3392"/>
    <w:rsid w:val="008C36D5"/>
    <w:rsid w:val="008C37F6"/>
    <w:rsid w:val="008C4E93"/>
    <w:rsid w:val="008C5B5B"/>
    <w:rsid w:val="008C5C11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614F"/>
    <w:rsid w:val="008D687F"/>
    <w:rsid w:val="008D7A0F"/>
    <w:rsid w:val="008E0C4A"/>
    <w:rsid w:val="008E0CED"/>
    <w:rsid w:val="008E41E1"/>
    <w:rsid w:val="008E497B"/>
    <w:rsid w:val="008E4ED3"/>
    <w:rsid w:val="008E4FA5"/>
    <w:rsid w:val="008E54AC"/>
    <w:rsid w:val="008E68CC"/>
    <w:rsid w:val="008E6988"/>
    <w:rsid w:val="008E6C35"/>
    <w:rsid w:val="008F070A"/>
    <w:rsid w:val="008F088E"/>
    <w:rsid w:val="008F3015"/>
    <w:rsid w:val="008F38AF"/>
    <w:rsid w:val="008F4701"/>
    <w:rsid w:val="008F50E8"/>
    <w:rsid w:val="0090037E"/>
    <w:rsid w:val="00900D6F"/>
    <w:rsid w:val="009018E1"/>
    <w:rsid w:val="00902D98"/>
    <w:rsid w:val="00902E9D"/>
    <w:rsid w:val="00905992"/>
    <w:rsid w:val="00905C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2A11"/>
    <w:rsid w:val="00926287"/>
    <w:rsid w:val="0092663A"/>
    <w:rsid w:val="0092666E"/>
    <w:rsid w:val="009312BC"/>
    <w:rsid w:val="00931DA3"/>
    <w:rsid w:val="0093224B"/>
    <w:rsid w:val="00933BC8"/>
    <w:rsid w:val="0093472F"/>
    <w:rsid w:val="0093584F"/>
    <w:rsid w:val="009362C8"/>
    <w:rsid w:val="0094048C"/>
    <w:rsid w:val="009414C5"/>
    <w:rsid w:val="0094370B"/>
    <w:rsid w:val="00944331"/>
    <w:rsid w:val="00945B9A"/>
    <w:rsid w:val="00945DA8"/>
    <w:rsid w:val="00946008"/>
    <w:rsid w:val="00951231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756D"/>
    <w:rsid w:val="00991F71"/>
    <w:rsid w:val="00992981"/>
    <w:rsid w:val="00993310"/>
    <w:rsid w:val="009934D0"/>
    <w:rsid w:val="00994BB3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7881"/>
    <w:rsid w:val="009B19DD"/>
    <w:rsid w:val="009B2C03"/>
    <w:rsid w:val="009B3873"/>
    <w:rsid w:val="009B3C4A"/>
    <w:rsid w:val="009B3CC4"/>
    <w:rsid w:val="009B51E6"/>
    <w:rsid w:val="009B5EBA"/>
    <w:rsid w:val="009C1B83"/>
    <w:rsid w:val="009C3616"/>
    <w:rsid w:val="009C3FD6"/>
    <w:rsid w:val="009C4323"/>
    <w:rsid w:val="009C46CA"/>
    <w:rsid w:val="009C4DA1"/>
    <w:rsid w:val="009C638F"/>
    <w:rsid w:val="009C63C3"/>
    <w:rsid w:val="009C703B"/>
    <w:rsid w:val="009C7822"/>
    <w:rsid w:val="009D2AC1"/>
    <w:rsid w:val="009D4DB1"/>
    <w:rsid w:val="009D56FD"/>
    <w:rsid w:val="009D5BF4"/>
    <w:rsid w:val="009D5CCE"/>
    <w:rsid w:val="009D6033"/>
    <w:rsid w:val="009D65A5"/>
    <w:rsid w:val="009D7D74"/>
    <w:rsid w:val="009E0354"/>
    <w:rsid w:val="009E232D"/>
    <w:rsid w:val="009E24E0"/>
    <w:rsid w:val="009E3A27"/>
    <w:rsid w:val="009E5FA1"/>
    <w:rsid w:val="009E743E"/>
    <w:rsid w:val="009F09A8"/>
    <w:rsid w:val="009F419D"/>
    <w:rsid w:val="009F43B0"/>
    <w:rsid w:val="009F578C"/>
    <w:rsid w:val="009F744D"/>
    <w:rsid w:val="00A00ACF"/>
    <w:rsid w:val="00A02D46"/>
    <w:rsid w:val="00A0636F"/>
    <w:rsid w:val="00A06B5E"/>
    <w:rsid w:val="00A07300"/>
    <w:rsid w:val="00A1023E"/>
    <w:rsid w:val="00A1100A"/>
    <w:rsid w:val="00A11938"/>
    <w:rsid w:val="00A12307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516"/>
    <w:rsid w:val="00A25ABD"/>
    <w:rsid w:val="00A2739B"/>
    <w:rsid w:val="00A276F1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40015"/>
    <w:rsid w:val="00A40DE6"/>
    <w:rsid w:val="00A41F56"/>
    <w:rsid w:val="00A43CF0"/>
    <w:rsid w:val="00A460EF"/>
    <w:rsid w:val="00A4669E"/>
    <w:rsid w:val="00A466D5"/>
    <w:rsid w:val="00A47539"/>
    <w:rsid w:val="00A47869"/>
    <w:rsid w:val="00A5025E"/>
    <w:rsid w:val="00A504AF"/>
    <w:rsid w:val="00A5196D"/>
    <w:rsid w:val="00A53422"/>
    <w:rsid w:val="00A534BC"/>
    <w:rsid w:val="00A5444A"/>
    <w:rsid w:val="00A54680"/>
    <w:rsid w:val="00A54EEF"/>
    <w:rsid w:val="00A5731C"/>
    <w:rsid w:val="00A61578"/>
    <w:rsid w:val="00A61778"/>
    <w:rsid w:val="00A61812"/>
    <w:rsid w:val="00A63352"/>
    <w:rsid w:val="00A63DA5"/>
    <w:rsid w:val="00A65EE4"/>
    <w:rsid w:val="00A67589"/>
    <w:rsid w:val="00A714A8"/>
    <w:rsid w:val="00A71AC2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931C1"/>
    <w:rsid w:val="00A932C1"/>
    <w:rsid w:val="00A95012"/>
    <w:rsid w:val="00A9680B"/>
    <w:rsid w:val="00A97AF4"/>
    <w:rsid w:val="00A97FF0"/>
    <w:rsid w:val="00AA3CD1"/>
    <w:rsid w:val="00AB0837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5E2"/>
    <w:rsid w:val="00AC4B01"/>
    <w:rsid w:val="00AC5C42"/>
    <w:rsid w:val="00AC7415"/>
    <w:rsid w:val="00AC7DAD"/>
    <w:rsid w:val="00AD0271"/>
    <w:rsid w:val="00AD1EFC"/>
    <w:rsid w:val="00AD30AF"/>
    <w:rsid w:val="00AD3308"/>
    <w:rsid w:val="00AD40F1"/>
    <w:rsid w:val="00AD54A7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1B5F"/>
    <w:rsid w:val="00AF26AD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ACF"/>
    <w:rsid w:val="00B401C3"/>
    <w:rsid w:val="00B43537"/>
    <w:rsid w:val="00B44509"/>
    <w:rsid w:val="00B46043"/>
    <w:rsid w:val="00B46895"/>
    <w:rsid w:val="00B46BF7"/>
    <w:rsid w:val="00B47EBC"/>
    <w:rsid w:val="00B5084B"/>
    <w:rsid w:val="00B52072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CBA"/>
    <w:rsid w:val="00B67E67"/>
    <w:rsid w:val="00B700EE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27C2"/>
    <w:rsid w:val="00BA30F9"/>
    <w:rsid w:val="00BA3917"/>
    <w:rsid w:val="00BA5099"/>
    <w:rsid w:val="00BA57AC"/>
    <w:rsid w:val="00BA5D8A"/>
    <w:rsid w:val="00BB1445"/>
    <w:rsid w:val="00BB3352"/>
    <w:rsid w:val="00BB3C3B"/>
    <w:rsid w:val="00BB5352"/>
    <w:rsid w:val="00BB66F6"/>
    <w:rsid w:val="00BC1319"/>
    <w:rsid w:val="00BC24CA"/>
    <w:rsid w:val="00BC25E2"/>
    <w:rsid w:val="00BC3A23"/>
    <w:rsid w:val="00BC4D92"/>
    <w:rsid w:val="00BC629B"/>
    <w:rsid w:val="00BC7A29"/>
    <w:rsid w:val="00BC7ABB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E9"/>
    <w:rsid w:val="00BE122B"/>
    <w:rsid w:val="00BE1856"/>
    <w:rsid w:val="00BE2226"/>
    <w:rsid w:val="00BE3A71"/>
    <w:rsid w:val="00BE6048"/>
    <w:rsid w:val="00BE6CA6"/>
    <w:rsid w:val="00BF1AFE"/>
    <w:rsid w:val="00BF5009"/>
    <w:rsid w:val="00BF6B2D"/>
    <w:rsid w:val="00BF7569"/>
    <w:rsid w:val="00BF7BA9"/>
    <w:rsid w:val="00C001BF"/>
    <w:rsid w:val="00C002EF"/>
    <w:rsid w:val="00C00327"/>
    <w:rsid w:val="00C01340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66DB"/>
    <w:rsid w:val="00C16B4F"/>
    <w:rsid w:val="00C179ED"/>
    <w:rsid w:val="00C17D24"/>
    <w:rsid w:val="00C17E10"/>
    <w:rsid w:val="00C21206"/>
    <w:rsid w:val="00C220BD"/>
    <w:rsid w:val="00C22287"/>
    <w:rsid w:val="00C23B32"/>
    <w:rsid w:val="00C24527"/>
    <w:rsid w:val="00C25D78"/>
    <w:rsid w:val="00C30320"/>
    <w:rsid w:val="00C34101"/>
    <w:rsid w:val="00C41132"/>
    <w:rsid w:val="00C41737"/>
    <w:rsid w:val="00C41A9B"/>
    <w:rsid w:val="00C42F72"/>
    <w:rsid w:val="00C43EC1"/>
    <w:rsid w:val="00C45989"/>
    <w:rsid w:val="00C4606B"/>
    <w:rsid w:val="00C46AC1"/>
    <w:rsid w:val="00C471B7"/>
    <w:rsid w:val="00C47ABE"/>
    <w:rsid w:val="00C5211E"/>
    <w:rsid w:val="00C53214"/>
    <w:rsid w:val="00C53BB5"/>
    <w:rsid w:val="00C56688"/>
    <w:rsid w:val="00C57DF1"/>
    <w:rsid w:val="00C57F3D"/>
    <w:rsid w:val="00C600F2"/>
    <w:rsid w:val="00C60D69"/>
    <w:rsid w:val="00C61012"/>
    <w:rsid w:val="00C61DC2"/>
    <w:rsid w:val="00C63278"/>
    <w:rsid w:val="00C67321"/>
    <w:rsid w:val="00C7261C"/>
    <w:rsid w:val="00C72A46"/>
    <w:rsid w:val="00C7319D"/>
    <w:rsid w:val="00C73FE5"/>
    <w:rsid w:val="00C74A44"/>
    <w:rsid w:val="00C74F58"/>
    <w:rsid w:val="00C80176"/>
    <w:rsid w:val="00C80265"/>
    <w:rsid w:val="00C80A47"/>
    <w:rsid w:val="00C80EB6"/>
    <w:rsid w:val="00C8178E"/>
    <w:rsid w:val="00C82316"/>
    <w:rsid w:val="00C8474D"/>
    <w:rsid w:val="00C86A06"/>
    <w:rsid w:val="00C86EAE"/>
    <w:rsid w:val="00C87229"/>
    <w:rsid w:val="00C872A3"/>
    <w:rsid w:val="00C877CB"/>
    <w:rsid w:val="00C90748"/>
    <w:rsid w:val="00C914AA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5D09"/>
    <w:rsid w:val="00CA6821"/>
    <w:rsid w:val="00CA7304"/>
    <w:rsid w:val="00CB1108"/>
    <w:rsid w:val="00CB2440"/>
    <w:rsid w:val="00CB417E"/>
    <w:rsid w:val="00CB45B5"/>
    <w:rsid w:val="00CB48BD"/>
    <w:rsid w:val="00CB4B9F"/>
    <w:rsid w:val="00CB7778"/>
    <w:rsid w:val="00CC3CC8"/>
    <w:rsid w:val="00CC3CCD"/>
    <w:rsid w:val="00CC405C"/>
    <w:rsid w:val="00CC42E2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286D"/>
    <w:rsid w:val="00CE2C06"/>
    <w:rsid w:val="00CE512E"/>
    <w:rsid w:val="00CE5182"/>
    <w:rsid w:val="00CE7042"/>
    <w:rsid w:val="00CF0995"/>
    <w:rsid w:val="00CF197D"/>
    <w:rsid w:val="00CF1B3C"/>
    <w:rsid w:val="00CF3D82"/>
    <w:rsid w:val="00CF3F28"/>
    <w:rsid w:val="00CF66E0"/>
    <w:rsid w:val="00D00A17"/>
    <w:rsid w:val="00D030EA"/>
    <w:rsid w:val="00D035E5"/>
    <w:rsid w:val="00D05090"/>
    <w:rsid w:val="00D06DAC"/>
    <w:rsid w:val="00D06F2D"/>
    <w:rsid w:val="00D1015A"/>
    <w:rsid w:val="00D12D37"/>
    <w:rsid w:val="00D130B6"/>
    <w:rsid w:val="00D14BDB"/>
    <w:rsid w:val="00D15970"/>
    <w:rsid w:val="00D16389"/>
    <w:rsid w:val="00D1778F"/>
    <w:rsid w:val="00D20CA5"/>
    <w:rsid w:val="00D217EA"/>
    <w:rsid w:val="00D22A57"/>
    <w:rsid w:val="00D22B90"/>
    <w:rsid w:val="00D22CA0"/>
    <w:rsid w:val="00D237CB"/>
    <w:rsid w:val="00D25C56"/>
    <w:rsid w:val="00D26850"/>
    <w:rsid w:val="00D27008"/>
    <w:rsid w:val="00D271FB"/>
    <w:rsid w:val="00D27AEF"/>
    <w:rsid w:val="00D30CC8"/>
    <w:rsid w:val="00D317A9"/>
    <w:rsid w:val="00D33CBE"/>
    <w:rsid w:val="00D343B6"/>
    <w:rsid w:val="00D34D69"/>
    <w:rsid w:val="00D3558A"/>
    <w:rsid w:val="00D36AA3"/>
    <w:rsid w:val="00D36B8B"/>
    <w:rsid w:val="00D36BFB"/>
    <w:rsid w:val="00D400F6"/>
    <w:rsid w:val="00D41942"/>
    <w:rsid w:val="00D432CF"/>
    <w:rsid w:val="00D44726"/>
    <w:rsid w:val="00D46A6F"/>
    <w:rsid w:val="00D501EC"/>
    <w:rsid w:val="00D52E01"/>
    <w:rsid w:val="00D53C08"/>
    <w:rsid w:val="00D540C7"/>
    <w:rsid w:val="00D55075"/>
    <w:rsid w:val="00D558F3"/>
    <w:rsid w:val="00D55E04"/>
    <w:rsid w:val="00D61ABB"/>
    <w:rsid w:val="00D61D3A"/>
    <w:rsid w:val="00D61F92"/>
    <w:rsid w:val="00D64021"/>
    <w:rsid w:val="00D64A5D"/>
    <w:rsid w:val="00D67706"/>
    <w:rsid w:val="00D67FE8"/>
    <w:rsid w:val="00D71108"/>
    <w:rsid w:val="00D721F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4391"/>
    <w:rsid w:val="00D84777"/>
    <w:rsid w:val="00D8494F"/>
    <w:rsid w:val="00D84C13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604D"/>
    <w:rsid w:val="00DB3628"/>
    <w:rsid w:val="00DB3773"/>
    <w:rsid w:val="00DB41A5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7363"/>
    <w:rsid w:val="00DC77AF"/>
    <w:rsid w:val="00DD0F0E"/>
    <w:rsid w:val="00DD1F5C"/>
    <w:rsid w:val="00DD1FC2"/>
    <w:rsid w:val="00DD3721"/>
    <w:rsid w:val="00DD432C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3ED7"/>
    <w:rsid w:val="00DF3F6C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06C07"/>
    <w:rsid w:val="00E1038B"/>
    <w:rsid w:val="00E10AE7"/>
    <w:rsid w:val="00E124D6"/>
    <w:rsid w:val="00E14208"/>
    <w:rsid w:val="00E153B2"/>
    <w:rsid w:val="00E15915"/>
    <w:rsid w:val="00E16611"/>
    <w:rsid w:val="00E209AF"/>
    <w:rsid w:val="00E20B54"/>
    <w:rsid w:val="00E20D04"/>
    <w:rsid w:val="00E20F9D"/>
    <w:rsid w:val="00E21847"/>
    <w:rsid w:val="00E22172"/>
    <w:rsid w:val="00E221A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4421"/>
    <w:rsid w:val="00E44B28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6AE"/>
    <w:rsid w:val="00E55FCD"/>
    <w:rsid w:val="00E56B35"/>
    <w:rsid w:val="00E57DE9"/>
    <w:rsid w:val="00E60203"/>
    <w:rsid w:val="00E61A24"/>
    <w:rsid w:val="00E620B1"/>
    <w:rsid w:val="00E62CC7"/>
    <w:rsid w:val="00E63AED"/>
    <w:rsid w:val="00E65F59"/>
    <w:rsid w:val="00E6614B"/>
    <w:rsid w:val="00E67A95"/>
    <w:rsid w:val="00E71FC3"/>
    <w:rsid w:val="00E72C8F"/>
    <w:rsid w:val="00E74A87"/>
    <w:rsid w:val="00E759E9"/>
    <w:rsid w:val="00E778F9"/>
    <w:rsid w:val="00E7797D"/>
    <w:rsid w:val="00E80634"/>
    <w:rsid w:val="00E814C7"/>
    <w:rsid w:val="00E8230C"/>
    <w:rsid w:val="00E82939"/>
    <w:rsid w:val="00E8380A"/>
    <w:rsid w:val="00E83945"/>
    <w:rsid w:val="00E855FF"/>
    <w:rsid w:val="00E86075"/>
    <w:rsid w:val="00E86A61"/>
    <w:rsid w:val="00E87A0A"/>
    <w:rsid w:val="00E87EA3"/>
    <w:rsid w:val="00E91DD6"/>
    <w:rsid w:val="00E91EEB"/>
    <w:rsid w:val="00E9367E"/>
    <w:rsid w:val="00E960DE"/>
    <w:rsid w:val="00E96AAA"/>
    <w:rsid w:val="00E96D49"/>
    <w:rsid w:val="00E976BC"/>
    <w:rsid w:val="00E979BD"/>
    <w:rsid w:val="00EA0047"/>
    <w:rsid w:val="00EA4C27"/>
    <w:rsid w:val="00EA5F1D"/>
    <w:rsid w:val="00EA6ADE"/>
    <w:rsid w:val="00EA7080"/>
    <w:rsid w:val="00EA7CE4"/>
    <w:rsid w:val="00EB1294"/>
    <w:rsid w:val="00EB1F72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5D26"/>
    <w:rsid w:val="00ED014B"/>
    <w:rsid w:val="00ED0820"/>
    <w:rsid w:val="00ED0BCB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A90"/>
    <w:rsid w:val="00EE6E30"/>
    <w:rsid w:val="00EE7A9A"/>
    <w:rsid w:val="00EF008B"/>
    <w:rsid w:val="00EF31AF"/>
    <w:rsid w:val="00EF5EAB"/>
    <w:rsid w:val="00EF6861"/>
    <w:rsid w:val="00EF6F37"/>
    <w:rsid w:val="00F010B7"/>
    <w:rsid w:val="00F02063"/>
    <w:rsid w:val="00F0268D"/>
    <w:rsid w:val="00F049F1"/>
    <w:rsid w:val="00F05EDC"/>
    <w:rsid w:val="00F066D2"/>
    <w:rsid w:val="00F12CC1"/>
    <w:rsid w:val="00F1302A"/>
    <w:rsid w:val="00F13419"/>
    <w:rsid w:val="00F13A28"/>
    <w:rsid w:val="00F13E6C"/>
    <w:rsid w:val="00F14022"/>
    <w:rsid w:val="00F15154"/>
    <w:rsid w:val="00F1536E"/>
    <w:rsid w:val="00F16429"/>
    <w:rsid w:val="00F200AA"/>
    <w:rsid w:val="00F212D5"/>
    <w:rsid w:val="00F214F0"/>
    <w:rsid w:val="00F249FA"/>
    <w:rsid w:val="00F2573D"/>
    <w:rsid w:val="00F25803"/>
    <w:rsid w:val="00F25A30"/>
    <w:rsid w:val="00F25C2A"/>
    <w:rsid w:val="00F25C3B"/>
    <w:rsid w:val="00F25C5D"/>
    <w:rsid w:val="00F25CD5"/>
    <w:rsid w:val="00F2716C"/>
    <w:rsid w:val="00F323E0"/>
    <w:rsid w:val="00F35104"/>
    <w:rsid w:val="00F35A37"/>
    <w:rsid w:val="00F37865"/>
    <w:rsid w:val="00F40DFE"/>
    <w:rsid w:val="00F41685"/>
    <w:rsid w:val="00F41AE8"/>
    <w:rsid w:val="00F4329D"/>
    <w:rsid w:val="00F43741"/>
    <w:rsid w:val="00F4631C"/>
    <w:rsid w:val="00F47B64"/>
    <w:rsid w:val="00F5241A"/>
    <w:rsid w:val="00F56ACF"/>
    <w:rsid w:val="00F56CB9"/>
    <w:rsid w:val="00F56D27"/>
    <w:rsid w:val="00F571D4"/>
    <w:rsid w:val="00F60C6C"/>
    <w:rsid w:val="00F638FF"/>
    <w:rsid w:val="00F64672"/>
    <w:rsid w:val="00F65598"/>
    <w:rsid w:val="00F712C0"/>
    <w:rsid w:val="00F715C0"/>
    <w:rsid w:val="00F72D86"/>
    <w:rsid w:val="00F73165"/>
    <w:rsid w:val="00F76058"/>
    <w:rsid w:val="00F77BE2"/>
    <w:rsid w:val="00F80B89"/>
    <w:rsid w:val="00F80C00"/>
    <w:rsid w:val="00F80DE2"/>
    <w:rsid w:val="00F81A5A"/>
    <w:rsid w:val="00F84854"/>
    <w:rsid w:val="00F85224"/>
    <w:rsid w:val="00F85FF4"/>
    <w:rsid w:val="00F87080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C4D"/>
    <w:rsid w:val="00FA186D"/>
    <w:rsid w:val="00FA257A"/>
    <w:rsid w:val="00FA460A"/>
    <w:rsid w:val="00FA4C01"/>
    <w:rsid w:val="00FA5D9E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6312"/>
    <w:rsid w:val="00FC0262"/>
    <w:rsid w:val="00FC1FDC"/>
    <w:rsid w:val="00FC2E11"/>
    <w:rsid w:val="00FC3EFF"/>
    <w:rsid w:val="00FC61D4"/>
    <w:rsid w:val="00FC6A0A"/>
    <w:rsid w:val="00FC700E"/>
    <w:rsid w:val="00FD094D"/>
    <w:rsid w:val="00FD12AF"/>
    <w:rsid w:val="00FD1DA6"/>
    <w:rsid w:val="00FD3826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7F0A"/>
    <w:rsid w:val="00FF0EB4"/>
    <w:rsid w:val="00FF18E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94FC"/>
  <w15:docId w15:val="{0D915AF5-4119-4EC3-AA5E-A43D95A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C9F0-E74F-4B2D-A15A-E410186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S</dc:creator>
  <cp:keywords/>
  <dc:description/>
  <cp:lastModifiedBy>UAM</cp:lastModifiedBy>
  <cp:revision>4</cp:revision>
  <cp:lastPrinted>2020-09-21T09:07:00Z</cp:lastPrinted>
  <dcterms:created xsi:type="dcterms:W3CDTF">2020-10-13T08:46:00Z</dcterms:created>
  <dcterms:modified xsi:type="dcterms:W3CDTF">2020-10-13T08:59:00Z</dcterms:modified>
</cp:coreProperties>
</file>